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4B4A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B2F144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282A8D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3783626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5C20800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6FB9CAA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5A15784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C109DD" w:rsidRPr="00C109D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</w:t>
      </w:r>
    </w:p>
    <w:p w14:paraId="59A748C8" w14:textId="78B8E0F5" w:rsidR="00A03681" w:rsidRPr="00C109DD" w:rsidRDefault="00C109D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«Системы линейных алгебраических уравнений»</w:t>
      </w:r>
    </w:p>
    <w:p w14:paraId="019FF4BB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7C55C4" w14:textId="05A16543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 xml:space="preserve">Вариант </w:t>
      </w:r>
      <w:r w:rsidR="00C109DD">
        <w:rPr>
          <w:rFonts w:eastAsia="Times New Roman" w:cs="Times New Roman"/>
          <w:color w:val="00000A"/>
          <w:sz w:val="36"/>
          <w:szCs w:val="36"/>
          <w:lang w:val="ru-RU"/>
        </w:rPr>
        <w:t>«Метод Гаусса-Зейделя»</w:t>
      </w:r>
    </w:p>
    <w:p w14:paraId="6CF32402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B94402" w14:textId="6A8EAD46" w:rsidR="00A03681" w:rsidRPr="002824DC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C109DD" w:rsidRPr="00C109DD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  <w:r w:rsidR="00C109DD" w:rsidRPr="002824DC">
        <w:rPr>
          <w:rFonts w:eastAsia="Times New Roman" w:cs="Times New Roman"/>
          <w:color w:val="00000A"/>
          <w:szCs w:val="28"/>
          <w:u w:val="single"/>
          <w:lang w:val="ru-RU"/>
        </w:rPr>
        <w:t>312</w:t>
      </w:r>
    </w:p>
    <w:p w14:paraId="4C72CE21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B5A93D0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0CE58BE0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D33C6D9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26604EB2" w14:textId="1AF77A0A" w:rsidR="00A03681" w:rsidRPr="002824DC" w:rsidRDefault="00C109D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>Перл Ольга Вычеславовна</w:t>
      </w:r>
    </w:p>
    <w:p w14:paraId="57B7D0A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1CCE6F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C5906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42D214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824EDE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A184908" w14:textId="77777777" w:rsidR="00A03681" w:rsidRPr="00C109D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</w:t>
      </w:r>
      <w:r w:rsidRPr="00C109DD">
        <w:rPr>
          <w:rFonts w:eastAsia="Times New Roman" w:cs="Times New Roman"/>
          <w:color w:val="000000"/>
          <w:szCs w:val="28"/>
        </w:rPr>
        <w:t>-</w:t>
      </w:r>
      <w:r w:rsidRPr="008D68BE">
        <w:rPr>
          <w:rFonts w:eastAsia="Times New Roman" w:cs="Times New Roman"/>
          <w:color w:val="000000"/>
          <w:szCs w:val="28"/>
          <w:lang w:val="ru-RU"/>
        </w:rPr>
        <w:t>Петербург</w:t>
      </w:r>
    </w:p>
    <w:p w14:paraId="60B67C17" w14:textId="77777777" w:rsidR="00E156A3" w:rsidRPr="00F37F8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1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53C3636F" w14:textId="77777777" w:rsidR="004E5A67" w:rsidRPr="00F37F87" w:rsidRDefault="004E5A67">
      <w:pPr>
        <w:ind w:firstLine="0"/>
      </w:pPr>
      <w:r w:rsidRPr="00F37F87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CA7471" w14:textId="77777777" w:rsidR="004E5A67" w:rsidRPr="00F37F87" w:rsidRDefault="004E5A67">
          <w:pPr>
            <w:pStyle w:val="TOCHeading"/>
            <w:rPr>
              <w:rStyle w:val="Heading1Char"/>
            </w:rPr>
          </w:pPr>
          <w:r w:rsidRPr="004E5A67">
            <w:rPr>
              <w:rStyle w:val="Heading1Char"/>
            </w:rPr>
            <w:t>Содержание</w:t>
          </w:r>
        </w:p>
        <w:p w14:paraId="36E1C1BB" w14:textId="77777777" w:rsidR="004E5A67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37F87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DD202FF" w14:textId="4209D9AA" w:rsidR="00B919D0" w:rsidRDefault="00C109DD" w:rsidP="00C109DD">
      <w:pPr>
        <w:pStyle w:val="Heading1"/>
        <w:rPr>
          <w:lang w:val="ru-RU"/>
        </w:rPr>
      </w:pPr>
      <w:r>
        <w:rPr>
          <w:lang w:val="ru-RU"/>
        </w:rPr>
        <w:lastRenderedPageBreak/>
        <w:t>Описание метода, расчётные формулы</w:t>
      </w:r>
    </w:p>
    <w:p w14:paraId="0DDC6893" w14:textId="035BF14B" w:rsidR="002824DC" w:rsidRDefault="002824DC" w:rsidP="002824DC">
      <w:pPr>
        <w:rPr>
          <w:lang w:val="ru-RU"/>
        </w:rPr>
      </w:pPr>
      <w:r>
        <w:rPr>
          <w:lang w:val="ru-RU"/>
        </w:rPr>
        <w:t xml:space="preserve">Метод Гаусса-Зейделя является итерационным методом для решения СЛАУ, имеющий один параметр </w:t>
      </w:r>
      <m:oMath>
        <m:r>
          <m:rPr>
            <m:sty m:val="p"/>
          </m:rPr>
          <w:rPr>
            <w:rFonts w:ascii="Cambria Math" w:hAnsi="Cambria Math"/>
            <w:lang w:val="ru-RU"/>
          </w:rPr>
          <m:t>ϵ</m:t>
        </m:r>
      </m:oMath>
      <w:r w:rsidRPr="002824DC">
        <w:rPr>
          <w:lang w:val="ru-RU"/>
        </w:rPr>
        <w:t xml:space="preserve">. </w:t>
      </w:r>
      <w:r>
        <w:rPr>
          <w:lang w:val="ru-RU"/>
        </w:rPr>
        <w:t xml:space="preserve">Достаточное условие для сходимость метода является то, что матрица коэффициентов </w:t>
      </w:r>
      <w:r w:rsidRPr="002824DC">
        <w:rPr>
          <w:i/>
          <w:iCs/>
        </w:rPr>
        <w:t>A</w:t>
      </w:r>
      <w:r>
        <w:rPr>
          <w:lang w:val="ru-RU"/>
        </w:rPr>
        <w:t xml:space="preserve"> является диагонально доминантной, т.е.:</w:t>
      </w:r>
    </w:p>
    <w:p w14:paraId="79448BF4" w14:textId="769B463D" w:rsidR="002824DC" w:rsidRPr="00902908" w:rsidRDefault="00902908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!=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DE289D2" w14:textId="085DB3AD" w:rsidR="00902908" w:rsidRDefault="00902908" w:rsidP="002824DC">
      <w:pPr>
        <w:rPr>
          <w:lang w:val="ru-RU"/>
        </w:rPr>
      </w:pPr>
      <w:r>
        <w:rPr>
          <w:lang w:val="ru-RU"/>
        </w:rPr>
        <w:t>Условие для окончания итерационного процесса:</w:t>
      </w:r>
    </w:p>
    <w:p w14:paraId="0DC29A5D" w14:textId="6A089756" w:rsidR="00902908" w:rsidRPr="00902908" w:rsidRDefault="00902908" w:rsidP="002824DC"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ϵ</m:t>
          </m:r>
        </m:oMath>
      </m:oMathPara>
    </w:p>
    <w:p w14:paraId="66A29B9A" w14:textId="026BA058" w:rsidR="00902908" w:rsidRDefault="00902908" w:rsidP="002824DC">
      <w:pPr>
        <w:rPr>
          <w:lang w:val="ru-RU"/>
        </w:rPr>
      </w:pPr>
      <w:r>
        <w:rPr>
          <w:lang w:val="ru-RU"/>
        </w:rPr>
        <w:t>Основная</w:t>
      </w:r>
      <w:r w:rsidR="005766EE">
        <w:rPr>
          <w:lang w:val="ru-RU"/>
        </w:rPr>
        <w:t xml:space="preserve"> формула для вычисление новых значений на каждом шаге итерации, опирающаяся на «свежие» значения:</w:t>
      </w:r>
    </w:p>
    <w:p w14:paraId="557618B1" w14:textId="43D24C05" w:rsidR="00A051D9" w:rsidRPr="00191210" w:rsidRDefault="00A051D9" w:rsidP="00A051D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75BB3AE6" w14:textId="0AB5176B" w:rsidR="00191210" w:rsidRDefault="00191210" w:rsidP="00191210">
      <w:pPr>
        <w:pStyle w:val="Heading1"/>
      </w:pPr>
      <w:r>
        <w:rPr>
          <w:lang w:val="ru-RU"/>
        </w:rPr>
        <w:lastRenderedPageBreak/>
        <w:t>Блок-схема численного метода</w:t>
      </w:r>
    </w:p>
    <w:p w14:paraId="6050238F" w14:textId="2BEA079D" w:rsidR="00191210" w:rsidRDefault="007F791C" w:rsidP="007F791C">
      <w:pPr>
        <w:jc w:val="center"/>
      </w:pPr>
      <w:r>
        <w:rPr>
          <w:noProof/>
        </w:rPr>
        <w:drawing>
          <wp:inline distT="0" distB="0" distL="0" distR="0" wp14:anchorId="1F7822B1" wp14:editId="0E58C253">
            <wp:extent cx="4754880" cy="44037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58ED" w14:textId="6AD32612" w:rsidR="007F791C" w:rsidRPr="007F791C" w:rsidRDefault="007F791C" w:rsidP="00051B6A">
      <w:pPr>
        <w:pStyle w:val="Heading1"/>
      </w:pPr>
      <w:r>
        <w:rPr>
          <w:lang w:val="ru-RU"/>
        </w:rPr>
        <w:lastRenderedPageBreak/>
        <w:t>Листинг реализованного численного метода программы</w:t>
      </w:r>
    </w:p>
    <w:p w14:paraId="60E3CF95" w14:textId="77777777" w:rsidR="00051B6A" w:rsidRPr="00051B6A" w:rsidRDefault="00051B6A" w:rsidP="00051B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boolean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reachedEpsilon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47A2ED"/>
          <w:sz w:val="18"/>
          <w:szCs w:val="18"/>
        </w:rPr>
        <w:t>fals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Matrix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x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new 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Matri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Heigh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()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1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int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teration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while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teration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+ &lt; </w:t>
      </w:r>
      <w:r w:rsidRPr="00051B6A">
        <w:rPr>
          <w:rFonts w:ascii="Courier New" w:eastAsia="Times New Roman" w:hAnsi="Courier New" w:cs="Courier New"/>
          <w:i/>
          <w:iCs/>
          <w:color w:val="4FC1FF"/>
          <w:sz w:val="18"/>
          <w:szCs w:val="18"/>
        </w:rPr>
        <w:t xml:space="preserve">maxIteration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&amp;&amp; !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reachedEpsilon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 {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reachedEpsilon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47A2ED"/>
          <w:sz w:val="18"/>
          <w:szCs w:val="18"/>
        </w:rPr>
        <w:t>tru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>System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b/>
          <w:bCs/>
          <w:i/>
          <w:iCs/>
          <w:color w:val="4FC1FF"/>
          <w:sz w:val="18"/>
          <w:szCs w:val="18"/>
        </w:rPr>
        <w:t>err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println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CD9069"/>
          <w:sz w:val="18"/>
          <w:szCs w:val="18"/>
        </w:rPr>
        <w:t xml:space="preserve">"Iteration No."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teration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 </w:t>
      </w:r>
      <w:r w:rsidRPr="00051B6A">
        <w:rPr>
          <w:rFonts w:ascii="Courier New" w:eastAsia="Times New Roman" w:hAnsi="Courier New" w:cs="Courier New"/>
          <w:color w:val="CD9069"/>
          <w:sz w:val="18"/>
          <w:szCs w:val="18"/>
        </w:rPr>
        <w:t xml:space="preserve">" error = "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+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system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Error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for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int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&lt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Heigh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()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++) {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double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b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t>// Get right side sum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for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 xml:space="preserve">int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j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j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&lt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Width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();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++) {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    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t>// Skip diagonal elements</w:t>
      </w:r>
      <w:r w:rsidRPr="00051B6A">
        <w:rPr>
          <w:rFonts w:ascii="Courier New" w:eastAsia="Times New Roman" w:hAnsi="Courier New" w:cs="Courier New"/>
          <w:color w:val="699856"/>
          <w:sz w:val="18"/>
          <w:szCs w:val="18"/>
        </w:rPr>
        <w:br/>
        <w:t xml:space="preserve">        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if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i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>continu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-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 *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j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}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/=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a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if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47CCB1"/>
          <w:sz w:val="18"/>
          <w:szCs w:val="18"/>
        </w:rPr>
        <w:t>Math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i/>
          <w:iCs/>
          <w:color w:val="FFC66D"/>
          <w:sz w:val="18"/>
          <w:szCs w:val="18"/>
        </w:rPr>
        <w:t>ab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s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-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g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) &gt; </w:t>
      </w:r>
      <w:r w:rsidRPr="00051B6A">
        <w:rPr>
          <w:rFonts w:ascii="Courier New" w:eastAsia="Times New Roman" w:hAnsi="Courier New" w:cs="Courier New"/>
          <w:i/>
          <w:iCs/>
          <w:color w:val="4FC1FF"/>
          <w:sz w:val="18"/>
          <w:szCs w:val="18"/>
        </w:rPr>
        <w:t>ep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)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 xml:space="preserve">reachedEpsilon 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= </w:t>
      </w:r>
      <w:r w:rsidRPr="00051B6A">
        <w:rPr>
          <w:rFonts w:ascii="Courier New" w:eastAsia="Times New Roman" w:hAnsi="Courier New" w:cs="Courier New"/>
          <w:color w:val="47A2ED"/>
          <w:sz w:val="18"/>
          <w:szCs w:val="18"/>
        </w:rPr>
        <w:t>false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   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.</w:t>
      </w:r>
      <w:r w:rsidRPr="00051B6A">
        <w:rPr>
          <w:rFonts w:ascii="Courier New" w:eastAsia="Times New Roman" w:hAnsi="Courier New" w:cs="Courier New"/>
          <w:color w:val="E6E6AA"/>
          <w:sz w:val="18"/>
          <w:szCs w:val="18"/>
        </w:rPr>
        <w:t>set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i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B4CDA8"/>
          <w:sz w:val="18"/>
          <w:szCs w:val="18"/>
        </w:rPr>
        <w:t>0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 xml:space="preserve">,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s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 xml:space="preserve">    }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  <w:t>}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br/>
      </w:r>
      <w:r w:rsidRPr="00051B6A">
        <w:rPr>
          <w:rFonts w:ascii="Courier New" w:eastAsia="Times New Roman" w:hAnsi="Courier New" w:cs="Courier New"/>
          <w:color w:val="CC85C6"/>
          <w:sz w:val="18"/>
          <w:szCs w:val="18"/>
        </w:rPr>
        <w:t xml:space="preserve">return </w:t>
      </w:r>
      <w:r w:rsidRPr="00051B6A">
        <w:rPr>
          <w:rFonts w:ascii="Courier New" w:eastAsia="Times New Roman" w:hAnsi="Courier New" w:cs="Courier New"/>
          <w:color w:val="94DBFD"/>
          <w:sz w:val="18"/>
          <w:szCs w:val="18"/>
        </w:rPr>
        <w:t>x</w:t>
      </w:r>
      <w:r w:rsidRPr="00051B6A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14:paraId="3EB3BB76" w14:textId="7F0CC17A" w:rsidR="00C109DD" w:rsidRDefault="00051B6A" w:rsidP="00051B6A">
      <w:pPr>
        <w:pStyle w:val="Heading1"/>
      </w:pPr>
      <w:r>
        <w:rPr>
          <w:lang w:val="ru-RU"/>
        </w:rPr>
        <w:lastRenderedPageBreak/>
        <w:t>Примеры и результаты работы программы</w:t>
      </w:r>
    </w:p>
    <w:p w14:paraId="276761EE" w14:textId="07353CFB" w:rsidR="00051B6A" w:rsidRDefault="00051B6A" w:rsidP="00051B6A">
      <w:pPr>
        <w:pStyle w:val="Heading2"/>
      </w:pPr>
      <w:r>
        <w:rPr>
          <w:lang w:val="ru-RU"/>
        </w:rPr>
        <w:t>Пример №1</w:t>
      </w:r>
    </w:p>
    <w:p w14:paraId="20712B7F" w14:textId="4074A424" w:rsidR="00051B6A" w:rsidRDefault="00051B6A" w:rsidP="00051B6A">
      <w:pPr>
        <w:jc w:val="center"/>
      </w:pPr>
      <w:r w:rsidRPr="00051B6A">
        <w:drawing>
          <wp:inline distT="0" distB="0" distL="0" distR="0" wp14:anchorId="104EFA4E" wp14:editId="0FCCD784">
            <wp:extent cx="5727802" cy="1534192"/>
            <wp:effectExtent l="0" t="0" r="6350" b="889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32" cy="15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3F7" w14:textId="69D90E21" w:rsidR="00051B6A" w:rsidRPr="00874728" w:rsidRDefault="00051B6A" w:rsidP="00051B6A">
      <w:pPr>
        <w:pStyle w:val="Heading2"/>
      </w:pPr>
      <w:r>
        <w:rPr>
          <w:lang w:val="ru-RU"/>
        </w:rPr>
        <w:t>Пример №2</w:t>
      </w:r>
      <w:r w:rsidR="00874728">
        <w:t xml:space="preserve"> </w:t>
      </w:r>
    </w:p>
    <w:p w14:paraId="2743DA21" w14:textId="05F4C643" w:rsidR="00051B6A" w:rsidRDefault="00051B6A" w:rsidP="00051B6A">
      <w:pPr>
        <w:jc w:val="center"/>
      </w:pPr>
      <w:r w:rsidRPr="00051B6A">
        <w:drawing>
          <wp:inline distT="0" distB="0" distL="0" distR="0" wp14:anchorId="7117A593" wp14:editId="1B39AC05">
            <wp:extent cx="5362042" cy="259283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577" cy="25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A4A0" w14:textId="46FFEA98" w:rsidR="00874728" w:rsidRDefault="00874728" w:rsidP="00874728">
      <w:pPr>
        <w:pStyle w:val="Heading2"/>
        <w:rPr>
          <w:lang w:val="ru-RU"/>
        </w:rPr>
      </w:pPr>
      <w:r>
        <w:rPr>
          <w:lang w:val="ru-RU"/>
        </w:rPr>
        <w:t>Пример №3 «Рандомно сгенерированные числа»</w:t>
      </w:r>
    </w:p>
    <w:p w14:paraId="62D7A48E" w14:textId="3A88D937" w:rsidR="00874728" w:rsidRDefault="00874728" w:rsidP="00874728">
      <w:pPr>
        <w:jc w:val="center"/>
      </w:pPr>
      <w:r w:rsidRPr="00874728">
        <w:rPr>
          <w:lang w:val="ru-RU"/>
        </w:rPr>
        <w:drawing>
          <wp:inline distT="0" distB="0" distL="0" distR="0" wp14:anchorId="71E374E9" wp14:editId="57C2F5A7">
            <wp:extent cx="3860270" cy="2838298"/>
            <wp:effectExtent l="0" t="0" r="6985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302" cy="28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F1EA" w14:textId="350E18CC" w:rsidR="00000003" w:rsidRDefault="00A40011" w:rsidP="00000003">
      <w:pPr>
        <w:pStyle w:val="Heading1"/>
      </w:pPr>
      <w:r>
        <w:rPr>
          <w:lang w:val="ru-RU"/>
        </w:rPr>
        <w:lastRenderedPageBreak/>
        <w:t>Вывод</w:t>
      </w:r>
    </w:p>
    <w:p w14:paraId="1EF6636F" w14:textId="3EFB93A4" w:rsidR="00A40011" w:rsidRDefault="00A40011" w:rsidP="00A40011">
      <w:pPr>
        <w:rPr>
          <w:lang w:val="ru-RU"/>
        </w:rPr>
      </w:pPr>
      <w:r>
        <w:rPr>
          <w:lang w:val="ru-RU"/>
        </w:rPr>
        <w:t xml:space="preserve">После тестирование можно выяснить, что на некоторых размеров данных прямые методы быстрее чем итерационные методы, это происходит, поскольку у прямых методов алгоритмическая сложность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Pr="00A40011">
        <w:rPr>
          <w:lang w:val="ru-RU"/>
        </w:rPr>
        <w:t xml:space="preserve">, </w:t>
      </w:r>
      <w:r>
        <w:rPr>
          <w:lang w:val="ru-RU"/>
        </w:rPr>
        <w:t xml:space="preserve">а у итерационных методов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l*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rPr>
          <w:lang w:val="ru-RU"/>
        </w:rPr>
        <w:t xml:space="preserve">, где </w:t>
      </w:r>
      <w:r>
        <w:t>l</w:t>
      </w:r>
      <w:r w:rsidRPr="00A40011">
        <w:rPr>
          <w:lang w:val="ru-RU"/>
        </w:rPr>
        <w:t xml:space="preserve"> </w:t>
      </w:r>
      <w:r>
        <w:rPr>
          <w:lang w:val="ru-RU"/>
        </w:rPr>
        <w:t>–</w:t>
      </w:r>
      <w:r w:rsidRPr="00A40011">
        <w:rPr>
          <w:lang w:val="ru-RU"/>
        </w:rPr>
        <w:t xml:space="preserve"> </w:t>
      </w:r>
      <w:r>
        <w:rPr>
          <w:lang w:val="ru-RU"/>
        </w:rPr>
        <w:t>количество итерации, так как мы не можем предсказать, сколько итерации потребует метод, время выполнения методов будет сильно различаться.</w:t>
      </w:r>
    </w:p>
    <w:p w14:paraId="545BD158" w14:textId="42617340" w:rsidR="00A40011" w:rsidRPr="00A40011" w:rsidRDefault="00A40011" w:rsidP="00A40011">
      <w:r>
        <w:rPr>
          <w:lang w:val="ru-RU"/>
        </w:rPr>
        <w:t>А если сравнить итерационные методы между собой, то можно сказать, что метод Гаусса-Зейделя более экономный с точки зрения памяти, так как можно в каждой итерации сразу на ходу переписывать данные в векторе столбце неизвестных, при этом метод Гаусса-Зейделя потребует меньшее количество итерации, чем метод простых итераций, поскольку сразу используются «свежие» значения. Но это одновременно обозначает, что сложнее будет реализовать параллельную обработку данных для метода Гаусса-Зейделя.</w:t>
      </w:r>
    </w:p>
    <w:sectPr w:rsidR="00A40011" w:rsidRPr="00A40011" w:rsidSect="004E5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5B98" w14:textId="77777777" w:rsidR="00B314A5" w:rsidRDefault="00B314A5" w:rsidP="004E5A67">
      <w:pPr>
        <w:spacing w:after="0" w:line="240" w:lineRule="auto"/>
      </w:pPr>
      <w:r>
        <w:separator/>
      </w:r>
    </w:p>
  </w:endnote>
  <w:endnote w:type="continuationSeparator" w:id="0">
    <w:p w14:paraId="1F1BCF3C" w14:textId="77777777" w:rsidR="00B314A5" w:rsidRDefault="00B314A5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96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2009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3C879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7629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B5E3" w14:textId="77777777" w:rsidR="00B314A5" w:rsidRDefault="00B314A5" w:rsidP="004E5A67">
      <w:pPr>
        <w:spacing w:after="0" w:line="240" w:lineRule="auto"/>
      </w:pPr>
      <w:r>
        <w:separator/>
      </w:r>
    </w:p>
  </w:footnote>
  <w:footnote w:type="continuationSeparator" w:id="0">
    <w:p w14:paraId="5E323897" w14:textId="77777777" w:rsidR="00B314A5" w:rsidRDefault="00B314A5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D5EA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0EC8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3D62" w14:textId="77777777" w:rsidR="004E5A67" w:rsidRDefault="004E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35"/>
    <w:rsid w:val="00000003"/>
    <w:rsid w:val="00026447"/>
    <w:rsid w:val="00051B6A"/>
    <w:rsid w:val="000E696B"/>
    <w:rsid w:val="000F04DE"/>
    <w:rsid w:val="00144CFB"/>
    <w:rsid w:val="00191210"/>
    <w:rsid w:val="001A0903"/>
    <w:rsid w:val="001A32BE"/>
    <w:rsid w:val="002824DC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766EE"/>
    <w:rsid w:val="00592577"/>
    <w:rsid w:val="006170BD"/>
    <w:rsid w:val="00671C8D"/>
    <w:rsid w:val="00693391"/>
    <w:rsid w:val="00795B77"/>
    <w:rsid w:val="007C295E"/>
    <w:rsid w:val="007E2BDB"/>
    <w:rsid w:val="007F791C"/>
    <w:rsid w:val="0081588E"/>
    <w:rsid w:val="00860072"/>
    <w:rsid w:val="00874728"/>
    <w:rsid w:val="0088166C"/>
    <w:rsid w:val="008B53DB"/>
    <w:rsid w:val="00902908"/>
    <w:rsid w:val="00934BC4"/>
    <w:rsid w:val="00982A67"/>
    <w:rsid w:val="00984E35"/>
    <w:rsid w:val="009A56E5"/>
    <w:rsid w:val="009C1648"/>
    <w:rsid w:val="00A03681"/>
    <w:rsid w:val="00A051D9"/>
    <w:rsid w:val="00A3610A"/>
    <w:rsid w:val="00A40011"/>
    <w:rsid w:val="00A47207"/>
    <w:rsid w:val="00A643B5"/>
    <w:rsid w:val="00B03018"/>
    <w:rsid w:val="00B262E5"/>
    <w:rsid w:val="00B314A5"/>
    <w:rsid w:val="00B33BEA"/>
    <w:rsid w:val="00B47426"/>
    <w:rsid w:val="00B919D0"/>
    <w:rsid w:val="00BF2215"/>
    <w:rsid w:val="00C05B3E"/>
    <w:rsid w:val="00C109DD"/>
    <w:rsid w:val="00C60906"/>
    <w:rsid w:val="00C6360F"/>
    <w:rsid w:val="00D03C0D"/>
    <w:rsid w:val="00D1494B"/>
    <w:rsid w:val="00D413B2"/>
    <w:rsid w:val="00D85471"/>
    <w:rsid w:val="00DA5352"/>
    <w:rsid w:val="00DD3E6D"/>
    <w:rsid w:val="00DE0AF5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6DC6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B1BE"/>
  <w15:chartTrackingRefBased/>
  <w15:docId w15:val="{04E0C02C-EBFA-4864-897C-E466E9B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2824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B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6</TotalTime>
  <Pages>7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14</cp:revision>
  <cp:lastPrinted>2021-09-26T12:48:00Z</cp:lastPrinted>
  <dcterms:created xsi:type="dcterms:W3CDTF">2023-02-21T12:12:00Z</dcterms:created>
  <dcterms:modified xsi:type="dcterms:W3CDTF">2023-02-22T22:28:00Z</dcterms:modified>
</cp:coreProperties>
</file>